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A1" w:rsidRDefault="00155CA1" w:rsidP="00155CA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St. Louis Community College - HSRB</w:t>
      </w:r>
    </w:p>
    <w:p w:rsidR="00214E11" w:rsidRPr="00155CA1" w:rsidRDefault="00C02B80" w:rsidP="00155CA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knowledgment of Informed Consent Guidance</w:t>
      </w:r>
    </w:p>
    <w:p w:rsidR="00155CA1" w:rsidRDefault="00155CA1" w:rsidP="00155CA1">
      <w:pPr>
        <w:pStyle w:val="ListParagraph"/>
        <w:ind w:left="360"/>
        <w:rPr>
          <w:sz w:val="24"/>
          <w:szCs w:val="24"/>
        </w:rPr>
      </w:pPr>
    </w:p>
    <w:p w:rsidR="00155CA1" w:rsidRDefault="00155CA1" w:rsidP="00155CA1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155CA1" w:rsidTr="00F0274C">
        <w:tc>
          <w:tcPr>
            <w:tcW w:w="4788" w:type="dxa"/>
          </w:tcPr>
          <w:p w:rsidR="00155CA1" w:rsidRDefault="00155CA1" w:rsidP="00F0274C">
            <w:r>
              <w:t>Title of Project :</w:t>
            </w:r>
          </w:p>
          <w:p w:rsidR="00155CA1" w:rsidRDefault="00155CA1" w:rsidP="00F0274C"/>
          <w:p w:rsidR="00155CA1" w:rsidRDefault="00155CA1" w:rsidP="00F0274C"/>
        </w:tc>
        <w:tc>
          <w:tcPr>
            <w:tcW w:w="4788" w:type="dxa"/>
          </w:tcPr>
          <w:p w:rsidR="00155CA1" w:rsidRDefault="00155CA1" w:rsidP="00155CA1">
            <w:r>
              <w:t>Date of Submission:</w:t>
            </w:r>
          </w:p>
          <w:p w:rsidR="00155CA1" w:rsidRDefault="00155CA1" w:rsidP="00155CA1"/>
        </w:tc>
      </w:tr>
    </w:tbl>
    <w:p w:rsidR="00155CA1" w:rsidRDefault="00155CA1" w:rsidP="00155CA1">
      <w:pPr>
        <w:pStyle w:val="ListParagraph"/>
        <w:ind w:left="360"/>
        <w:rPr>
          <w:sz w:val="24"/>
          <w:szCs w:val="24"/>
        </w:rPr>
      </w:pPr>
    </w:p>
    <w:p w:rsidR="00E24313" w:rsidRDefault="00E24313" w:rsidP="00E24313">
      <w:pPr>
        <w:pStyle w:val="ListParagraph"/>
        <w:ind w:left="360"/>
        <w:rPr>
          <w:sz w:val="24"/>
          <w:szCs w:val="24"/>
        </w:rPr>
      </w:pPr>
    </w:p>
    <w:p w:rsidR="00C02B80" w:rsidRPr="00C02B80" w:rsidRDefault="00C02B80" w:rsidP="00C02B80">
      <w:pPr>
        <w:pStyle w:val="ListParagraph"/>
        <w:ind w:left="0"/>
        <w:jc w:val="center"/>
        <w:rPr>
          <w:sz w:val="28"/>
          <w:szCs w:val="28"/>
          <w:u w:val="single"/>
        </w:rPr>
      </w:pPr>
      <w:r w:rsidRPr="00C02B80">
        <w:rPr>
          <w:sz w:val="28"/>
          <w:szCs w:val="28"/>
          <w:u w:val="single"/>
        </w:rPr>
        <w:t>Acknowledgment</w:t>
      </w:r>
    </w:p>
    <w:p w:rsidR="00C02B80" w:rsidRDefault="00C02B80" w:rsidP="00C02B80">
      <w:pPr>
        <w:pStyle w:val="ListParagraph"/>
        <w:ind w:left="0"/>
        <w:rPr>
          <w:sz w:val="24"/>
          <w:szCs w:val="24"/>
        </w:rPr>
      </w:pPr>
    </w:p>
    <w:p w:rsidR="00155CA1" w:rsidRDefault="00C02B80" w:rsidP="00C02B8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 (we) acknowledge that I (we) have received and reviewed the Informed Consent Guidance provided by STLCC.</w:t>
      </w:r>
    </w:p>
    <w:p w:rsidR="00E24313" w:rsidRDefault="00E24313" w:rsidP="00E24313">
      <w:pPr>
        <w:pStyle w:val="ListParagraph"/>
        <w:rPr>
          <w:sz w:val="24"/>
          <w:szCs w:val="24"/>
        </w:rPr>
      </w:pPr>
    </w:p>
    <w:p w:rsidR="00C02B80" w:rsidRDefault="00C02B80" w:rsidP="00C02B8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incipal Investigator Name: __________________</w:t>
      </w:r>
    </w:p>
    <w:p w:rsidR="00C02B80" w:rsidRDefault="00C02B80" w:rsidP="00C02B80">
      <w:pPr>
        <w:pStyle w:val="ListParagraph"/>
        <w:ind w:left="0"/>
        <w:rPr>
          <w:sz w:val="24"/>
          <w:szCs w:val="24"/>
        </w:rPr>
      </w:pPr>
    </w:p>
    <w:p w:rsidR="00C02B80" w:rsidRDefault="00C02B80" w:rsidP="00C02B8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ignature:___________________</w:t>
      </w:r>
    </w:p>
    <w:p w:rsidR="00C02B80" w:rsidRDefault="00C02B80" w:rsidP="00C02B80">
      <w:pPr>
        <w:pStyle w:val="ListParagraph"/>
        <w:ind w:left="0"/>
        <w:rPr>
          <w:sz w:val="24"/>
          <w:szCs w:val="24"/>
        </w:rPr>
      </w:pPr>
    </w:p>
    <w:p w:rsidR="00C02B80" w:rsidRDefault="00C02B80" w:rsidP="00C02B8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ate:__________________</w:t>
      </w:r>
    </w:p>
    <w:p w:rsidR="00C02B80" w:rsidRDefault="00C02B80" w:rsidP="00C02B80">
      <w:pPr>
        <w:pStyle w:val="ListParagraph"/>
        <w:ind w:left="0"/>
        <w:rPr>
          <w:sz w:val="24"/>
          <w:szCs w:val="24"/>
        </w:rPr>
      </w:pPr>
    </w:p>
    <w:p w:rsidR="00C02B80" w:rsidRDefault="00B243FB" w:rsidP="00C02B8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51C52" w:rsidRDefault="00851C52" w:rsidP="00C02B80">
      <w:pPr>
        <w:pStyle w:val="ListParagraph"/>
        <w:ind w:left="0"/>
        <w:rPr>
          <w:sz w:val="24"/>
          <w:szCs w:val="24"/>
        </w:rPr>
      </w:pPr>
    </w:p>
    <w:p w:rsidR="00C02B80" w:rsidRDefault="00C02B80" w:rsidP="00C02B80">
      <w:pPr>
        <w:pStyle w:val="ListParagraph"/>
        <w:ind w:left="0"/>
        <w:rPr>
          <w:sz w:val="24"/>
          <w:szCs w:val="24"/>
        </w:rPr>
      </w:pPr>
      <w:r w:rsidRPr="00C02B80">
        <w:rPr>
          <w:sz w:val="24"/>
          <w:szCs w:val="24"/>
        </w:rPr>
        <w:t>Additional Principal Investigators (if any)</w:t>
      </w:r>
      <w:r>
        <w:rPr>
          <w:sz w:val="24"/>
          <w:szCs w:val="24"/>
        </w:rPr>
        <w:t>:</w:t>
      </w:r>
    </w:p>
    <w:p w:rsidR="00C02B80" w:rsidRDefault="00C02B80" w:rsidP="00C02B80">
      <w:pPr>
        <w:pStyle w:val="ListParagraph"/>
        <w:ind w:left="0"/>
        <w:rPr>
          <w:sz w:val="24"/>
          <w:szCs w:val="24"/>
        </w:rPr>
      </w:pPr>
    </w:p>
    <w:p w:rsidR="00C02B80" w:rsidRPr="00E24313" w:rsidRDefault="00C02B80" w:rsidP="00C02B80">
      <w:pPr>
        <w:pStyle w:val="ListParagraph"/>
        <w:ind w:left="0"/>
        <w:rPr>
          <w:sz w:val="24"/>
          <w:szCs w:val="24"/>
        </w:rPr>
      </w:pPr>
    </w:p>
    <w:p w:rsidR="00851C52" w:rsidRDefault="00851C52" w:rsidP="00851C5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 (we) acknowledge that I (we) have received and reviewed the Informed Consent Guidance provided by STLCC.</w:t>
      </w:r>
    </w:p>
    <w:p w:rsidR="00851C52" w:rsidRDefault="00851C52" w:rsidP="00851C52">
      <w:pPr>
        <w:pStyle w:val="ListParagraph"/>
        <w:rPr>
          <w:sz w:val="24"/>
          <w:szCs w:val="24"/>
        </w:rPr>
      </w:pPr>
    </w:p>
    <w:p w:rsidR="00851C52" w:rsidRDefault="00851C52" w:rsidP="00851C5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incipal Investigator Name: __________________</w:t>
      </w:r>
    </w:p>
    <w:p w:rsidR="00851C52" w:rsidRDefault="00851C52" w:rsidP="00851C52">
      <w:pPr>
        <w:pStyle w:val="ListParagraph"/>
        <w:ind w:left="0"/>
        <w:rPr>
          <w:sz w:val="24"/>
          <w:szCs w:val="24"/>
        </w:rPr>
      </w:pPr>
    </w:p>
    <w:p w:rsidR="00851C52" w:rsidRDefault="00851C52" w:rsidP="00851C5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ignature:___________________</w:t>
      </w:r>
    </w:p>
    <w:p w:rsidR="00851C52" w:rsidRDefault="00851C52" w:rsidP="00851C52">
      <w:pPr>
        <w:pStyle w:val="ListParagraph"/>
        <w:ind w:left="0"/>
        <w:rPr>
          <w:sz w:val="24"/>
          <w:szCs w:val="24"/>
        </w:rPr>
      </w:pPr>
    </w:p>
    <w:p w:rsidR="00851C52" w:rsidRDefault="00851C52" w:rsidP="00851C5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ate:__________________</w:t>
      </w:r>
    </w:p>
    <w:p w:rsidR="00B37778" w:rsidRPr="00B37778" w:rsidRDefault="00B37778" w:rsidP="00B37778">
      <w:pPr>
        <w:pStyle w:val="ListParagraph"/>
        <w:rPr>
          <w:sz w:val="24"/>
          <w:szCs w:val="24"/>
        </w:rPr>
      </w:pPr>
    </w:p>
    <w:sectPr w:rsidR="00B37778" w:rsidRPr="00B37778" w:rsidSect="0004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54" w:rsidRDefault="00264354" w:rsidP="00155CA1">
      <w:pPr>
        <w:spacing w:line="240" w:lineRule="auto"/>
      </w:pPr>
      <w:r>
        <w:separator/>
      </w:r>
    </w:p>
  </w:endnote>
  <w:endnote w:type="continuationSeparator" w:id="0">
    <w:p w:rsidR="00264354" w:rsidRDefault="00264354" w:rsidP="00155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CA1" w:rsidRDefault="00A42787">
    <w:pPr>
      <w:pStyle w:val="Footer"/>
    </w:pPr>
    <w:r>
      <w:t>Revised 12/1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54" w:rsidRDefault="00264354" w:rsidP="00155CA1">
      <w:pPr>
        <w:spacing w:line="240" w:lineRule="auto"/>
      </w:pPr>
      <w:r>
        <w:separator/>
      </w:r>
    </w:p>
  </w:footnote>
  <w:footnote w:type="continuationSeparator" w:id="0">
    <w:p w:rsidR="00264354" w:rsidRDefault="00264354" w:rsidP="00155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10249"/>
    <w:multiLevelType w:val="hybridMultilevel"/>
    <w:tmpl w:val="0186C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78"/>
    <w:rsid w:val="00045D0F"/>
    <w:rsid w:val="00155CA1"/>
    <w:rsid w:val="001F2673"/>
    <w:rsid w:val="0023504E"/>
    <w:rsid w:val="00264354"/>
    <w:rsid w:val="002D1431"/>
    <w:rsid w:val="003E664D"/>
    <w:rsid w:val="004F1FBA"/>
    <w:rsid w:val="00575956"/>
    <w:rsid w:val="00636F2C"/>
    <w:rsid w:val="006722B3"/>
    <w:rsid w:val="006D76BA"/>
    <w:rsid w:val="006F2ED9"/>
    <w:rsid w:val="007D1A02"/>
    <w:rsid w:val="00851C52"/>
    <w:rsid w:val="009E139C"/>
    <w:rsid w:val="00A42787"/>
    <w:rsid w:val="00A90783"/>
    <w:rsid w:val="00B243FB"/>
    <w:rsid w:val="00B32789"/>
    <w:rsid w:val="00B37778"/>
    <w:rsid w:val="00BC266D"/>
    <w:rsid w:val="00C02B80"/>
    <w:rsid w:val="00C26063"/>
    <w:rsid w:val="00CE21A3"/>
    <w:rsid w:val="00D11754"/>
    <w:rsid w:val="00E24313"/>
    <w:rsid w:val="00EC2CE0"/>
    <w:rsid w:val="00F532A8"/>
    <w:rsid w:val="00FA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D028C31-6028-4DFB-BBB3-CC26D2D4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5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CA1"/>
  </w:style>
  <w:style w:type="paragraph" w:styleId="Footer">
    <w:name w:val="footer"/>
    <w:basedOn w:val="Normal"/>
    <w:link w:val="FooterChar"/>
    <w:uiPriority w:val="99"/>
    <w:semiHidden/>
    <w:unhideWhenUsed/>
    <w:rsid w:val="00155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CA1"/>
  </w:style>
  <w:style w:type="table" w:styleId="TableGrid">
    <w:name w:val="Table Grid"/>
    <w:basedOn w:val="TableNormal"/>
    <w:uiPriority w:val="39"/>
    <w:rsid w:val="00155C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CD09-114E-415F-81AF-1EDF41D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mmunity College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, Gregory A.</dc:creator>
  <cp:lastModifiedBy>Peterlin, Jennifer L.</cp:lastModifiedBy>
  <cp:revision>2</cp:revision>
  <dcterms:created xsi:type="dcterms:W3CDTF">2018-02-28T17:38:00Z</dcterms:created>
  <dcterms:modified xsi:type="dcterms:W3CDTF">2018-02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jreynolds</vt:lpwstr>
  </property>
  <property fmtid="{D5CDD505-2E9C-101B-9397-08002B2CF9AE}" pid="4" name="{DLP_CreatedOn}">
    <vt:lpwstr>11/23/2015 11:27:56 A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L1\Documents\Clients Q to Z\St. Louis Community College\General\HSRB\HSRB Documents\</vt:lpwstr>
  </property>
  <property fmtid="{D5CDD505-2E9C-101B-9397-08002B2CF9AE}" pid="10" name="{DLP_ParentFolder}">
    <vt:lpwstr>90574DEB74AE4BC181C44EC182384FB</vt:lpwstr>
  </property>
  <property fmtid="{D5CDD505-2E9C-101B-9397-08002B2CF9AE}" pid="11" name="{DLP_ObjectID}">
    <vt:lpwstr>7AA9552D00E94B94B9A9003862E59EC7</vt:lpwstr>
  </property>
  <property fmtid="{D5CDD505-2E9C-101B-9397-08002B2CF9AE}" pid="12" name="{DLP_FileName}">
    <vt:lpwstr>Acknowledgment of Informed Consent Guidance.docx</vt:lpwstr>
  </property>
  <property fmtid="{D5CDD505-2E9C-101B-9397-08002B2CF9AE}" pid="13" name="{DLP_Extension}">
    <vt:lpwstr>.docx</vt:lpwstr>
  </property>
  <property fmtid="{D5CDD505-2E9C-101B-9397-08002B2CF9AE}" pid="14" name="{DLP_Profile}">
    <vt:lpwstr>Standard</vt:lpwstr>
  </property>
  <property fmtid="{D5CDD505-2E9C-101B-9397-08002B2CF9AE}" pid="15" name="{DLPP_Client}">
    <vt:lpwstr>Firm</vt:lpwstr>
  </property>
  <property fmtid="{D5CDD505-2E9C-101B-9397-08002B2CF9AE}" pid="16" name="{DLPP_Matter}">
    <vt:lpwstr>General</vt:lpwstr>
  </property>
  <property fmtid="{D5CDD505-2E9C-101B-9397-08002B2CF9AE}" pid="17" name="{DLPP_DocNum}">
    <vt:lpwstr>DL0284662</vt:lpwstr>
  </property>
  <property fmtid="{D5CDD505-2E9C-101B-9397-08002B2CF9AE}" pid="18" name="{DLPP_Author}">
    <vt:lpwstr>jreynolds</vt:lpwstr>
  </property>
</Properties>
</file>